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F8" w:rsidRDefault="00267EF8" w:rsidP="00267EF8">
      <w:pPr>
        <w:spacing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8"/>
        </w:rPr>
        <w:t xml:space="preserve">MPLS Progress Flowchart for Students on a Doctoral Training Programme* </w:t>
      </w:r>
    </w:p>
    <w:p w:rsidR="00267EF8" w:rsidRDefault="00267EF8" w:rsidP="00267EF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9F710A" wp14:editId="2DC042E2">
                <wp:simplePos x="0" y="0"/>
                <wp:positionH relativeFrom="column">
                  <wp:posOffset>685800</wp:posOffset>
                </wp:positionH>
                <wp:positionV relativeFrom="paragraph">
                  <wp:posOffset>71120</wp:posOffset>
                </wp:positionV>
                <wp:extent cx="2562225" cy="0"/>
                <wp:effectExtent l="0" t="76200" r="28575" b="95250"/>
                <wp:wrapNone/>
                <wp:docPr id="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5A268" id="Line 27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6pt" to="25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D29F0F" wp14:editId="022CDCD1">
                <wp:simplePos x="0" y="0"/>
                <wp:positionH relativeFrom="column">
                  <wp:posOffset>20574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3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FF217" id="Line 29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9pt" to="162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1FF3A7" wp14:editId="7AD30A36">
                <wp:simplePos x="0" y="0"/>
                <wp:positionH relativeFrom="column">
                  <wp:posOffset>9906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5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153FA" id="Line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3.9pt" to="7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iO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3BA179" wp14:editId="43AE48FE">
                <wp:simplePos x="0" y="0"/>
                <wp:positionH relativeFrom="column">
                  <wp:posOffset>6629400</wp:posOffset>
                </wp:positionH>
                <wp:positionV relativeFrom="paragraph">
                  <wp:posOffset>62230</wp:posOffset>
                </wp:positionV>
                <wp:extent cx="1524000" cy="0"/>
                <wp:effectExtent l="9525" t="52705" r="19050" b="61595"/>
                <wp:wrapNone/>
                <wp:docPr id="6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8D039" id="Line 39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4.9pt" to="64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HqiKQIAAEw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330E4B" wp14:editId="11B81ACE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1322070" cy="0"/>
                <wp:effectExtent l="9525" t="52705" r="20955" b="61595"/>
                <wp:wrapNone/>
                <wp:docPr id="7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18929" id="Line 30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9pt" to="464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E91638" wp14:editId="2F0643D4">
                <wp:simplePos x="0" y="0"/>
                <wp:positionH relativeFrom="column">
                  <wp:posOffset>63246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8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A8079" id="Line 30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18pt" to="49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K3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64DB8F" wp14:editId="1E47B1A0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9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EC551" id="Line 30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8pt" to="306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  1st </w:t>
      </w:r>
      <w:r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  6th term 7th term                                            10th term                                                  12th term </w:t>
      </w:r>
    </w:p>
    <w:p w:rsidR="00267EF8" w:rsidRDefault="00267EF8" w:rsidP="00267EF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</w:rPr>
        <w:t xml:space="preserve">     1st Term                         5th/6th Term</w:t>
      </w:r>
      <w:r>
        <w:rPr>
          <w:rFonts w:ascii="Arial" w:hAnsi="Arial" w:cs="Arial"/>
          <w:b/>
          <w:bCs/>
          <w:sz w:val="20"/>
        </w:rPr>
        <w:tab/>
        <w:t xml:space="preserve">                              10th Term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11</w:t>
      </w:r>
      <w:r w:rsidRPr="00427208">
        <w:rPr>
          <w:rFonts w:ascii="Arial" w:hAnsi="Arial" w:cs="Arial"/>
          <w:b/>
          <w:bCs/>
          <w:sz w:val="20"/>
          <w:vertAlign w:val="superscript"/>
        </w:rPr>
        <w:t>th</w:t>
      </w:r>
      <w:r>
        <w:rPr>
          <w:rFonts w:ascii="Arial" w:hAnsi="Arial" w:cs="Arial"/>
          <w:b/>
          <w:bCs/>
          <w:sz w:val="20"/>
        </w:rPr>
        <w:t>/12th Term</w: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761533" wp14:editId="301829B5">
                <wp:simplePos x="0" y="0"/>
                <wp:positionH relativeFrom="column">
                  <wp:posOffset>6802120</wp:posOffset>
                </wp:positionH>
                <wp:positionV relativeFrom="paragraph">
                  <wp:posOffset>153670</wp:posOffset>
                </wp:positionV>
                <wp:extent cx="1665605" cy="628650"/>
                <wp:effectExtent l="0" t="0" r="10795" b="19050"/>
                <wp:wrapNone/>
                <wp:docPr id="1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e to Submit Thesis</w:t>
                            </w:r>
                          </w:p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 Appointment of Examiners (GSO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61533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535.6pt;margin-top:12.1pt;width:131.15pt;height:4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">
                <v:textbox>
                  <w:txbxContent>
                    <w:p w:rsidR="006F066F" w:rsidRPr="0096742D" w:rsidRDefault="006F066F" w:rsidP="00267EF8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repare to Submit Thesis</w:t>
                      </w:r>
                    </w:p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ubmit Appointment of Examiners (GSO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04D8FA" wp14:editId="1704A898">
                <wp:simplePos x="0" y="0"/>
                <wp:positionH relativeFrom="column">
                  <wp:posOffset>-304800</wp:posOffset>
                </wp:positionH>
                <wp:positionV relativeFrom="paragraph">
                  <wp:posOffset>265430</wp:posOffset>
                </wp:positionV>
                <wp:extent cx="990600" cy="457200"/>
                <wp:effectExtent l="9525" t="8255" r="9525" b="10795"/>
                <wp:wrapNone/>
                <wp:docPr id="1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ssion/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D8FA" id="Text Box 276" o:spid="_x0000_s1027" type="#_x0000_t202" style="position:absolute;left:0;text-align:left;margin-left:-24pt;margin-top:20.9pt;width:78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Admission/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C4846B" wp14:editId="1618D55D">
                <wp:simplePos x="0" y="0"/>
                <wp:positionH relativeFrom="column">
                  <wp:posOffset>9067800</wp:posOffset>
                </wp:positionH>
                <wp:positionV relativeFrom="paragraph">
                  <wp:posOffset>195580</wp:posOffset>
                </wp:positionV>
                <wp:extent cx="0" cy="966470"/>
                <wp:effectExtent l="9525" t="5080" r="9525" b="9525"/>
                <wp:wrapNone/>
                <wp:docPr id="12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AFA4" id="Line 39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4pt,15.4pt" to="714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BE181E" wp14:editId="04B00DBF">
                <wp:simplePos x="0" y="0"/>
                <wp:positionH relativeFrom="column">
                  <wp:posOffset>5448935</wp:posOffset>
                </wp:positionH>
                <wp:positionV relativeFrom="paragraph">
                  <wp:posOffset>57785</wp:posOffset>
                </wp:positionV>
                <wp:extent cx="1355725" cy="998220"/>
                <wp:effectExtent l="10160" t="57785" r="43815" b="10795"/>
                <wp:wrapNone/>
                <wp:docPr id="13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5725" cy="998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B74CB" id="Line 32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05pt,4.55pt" to="535.8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0BF981" wp14:editId="736FAEA4">
                <wp:simplePos x="0" y="0"/>
                <wp:positionH relativeFrom="column">
                  <wp:posOffset>3657600</wp:posOffset>
                </wp:positionH>
                <wp:positionV relativeFrom="paragraph">
                  <wp:posOffset>233680</wp:posOffset>
                </wp:positionV>
                <wp:extent cx="609600" cy="822325"/>
                <wp:effectExtent l="9525" t="43180" r="57150" b="10795"/>
                <wp:wrapNone/>
                <wp:docPr id="14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82ADC" id="Line 312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.4pt" to="336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8BAF42" wp14:editId="6FCF3D2F">
                <wp:simplePos x="0" y="0"/>
                <wp:positionH relativeFrom="column">
                  <wp:posOffset>4267200</wp:posOffset>
                </wp:positionH>
                <wp:positionV relativeFrom="paragraph">
                  <wp:posOffset>19050</wp:posOffset>
                </wp:positionV>
                <wp:extent cx="1143000" cy="535940"/>
                <wp:effectExtent l="9525" t="9525" r="9525" b="6985"/>
                <wp:wrapNone/>
                <wp:docPr id="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rmation of DPhil Status (GSO.1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P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AF42" id="Text Box 284" o:spid="_x0000_s1028" type="#_x0000_t202" style="position:absolute;left:0;text-align:left;margin-left:336pt;margin-top:1.5pt;width:90pt;height:42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Confirmation of DPhil Status (GSO.1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PL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6B157A" wp14:editId="3323EE9E">
                <wp:simplePos x="0" y="0"/>
                <wp:positionH relativeFrom="column">
                  <wp:posOffset>1066800</wp:posOffset>
                </wp:positionH>
                <wp:positionV relativeFrom="paragraph">
                  <wp:posOffset>19050</wp:posOffset>
                </wp:positionV>
                <wp:extent cx="914400" cy="633730"/>
                <wp:effectExtent l="9525" t="9525" r="9525" b="13970"/>
                <wp:wrapNone/>
                <wp:docPr id="1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ationer Research Student</w:t>
                            </w:r>
                          </w:p>
                          <w:p w:rsidR="006F066F" w:rsidRPr="006D22CE" w:rsidRDefault="006F066F" w:rsidP="00267E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157A" id="Text Box 277" o:spid="_x0000_s1029" type="#_x0000_t202" style="position:absolute;left:0;text-align:left;margin-left:84pt;margin-top:1.5pt;width:1in;height:4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">
                <v:textbox>
                  <w:txbxContent>
                    <w:p w:rsidR="006F066F" w:rsidRPr="006D22CE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robationer Research Student</w:t>
                      </w:r>
                    </w:p>
                    <w:p w:rsidR="006F066F" w:rsidRPr="006D22CE" w:rsidRDefault="006F066F" w:rsidP="00267EF8">
                      <w:pPr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P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8602A3" wp14:editId="241FD586">
                <wp:simplePos x="0" y="0"/>
                <wp:positionH relativeFrom="column">
                  <wp:posOffset>8470265</wp:posOffset>
                </wp:positionH>
                <wp:positionV relativeFrom="paragraph">
                  <wp:posOffset>195580</wp:posOffset>
                </wp:positionV>
                <wp:extent cx="597535" cy="0"/>
                <wp:effectExtent l="21590" t="52705" r="9525" b="61595"/>
                <wp:wrapNone/>
                <wp:docPr id="17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8947C" id="Line 305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95pt,15.4pt" to="71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mZMgIAAFYEAAAOAAAAZHJzL2Uyb0RvYy54bWysVE2P2jAQvVfqf7B8hyRA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4F32E5" wp14:editId="1D606465">
                <wp:simplePos x="0" y="0"/>
                <wp:positionH relativeFrom="column">
                  <wp:posOffset>685800</wp:posOffset>
                </wp:positionH>
                <wp:positionV relativeFrom="paragraph">
                  <wp:posOffset>195580</wp:posOffset>
                </wp:positionV>
                <wp:extent cx="381000" cy="0"/>
                <wp:effectExtent l="9525" t="52705" r="19050" b="61595"/>
                <wp:wrapNone/>
                <wp:docPr id="2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1C36E" id="Line 37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4pt" to="8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F82B12" wp14:editId="6C9903BD">
                <wp:simplePos x="0" y="0"/>
                <wp:positionH relativeFrom="column">
                  <wp:posOffset>1981200</wp:posOffset>
                </wp:positionH>
                <wp:positionV relativeFrom="paragraph">
                  <wp:posOffset>233680</wp:posOffset>
                </wp:positionV>
                <wp:extent cx="304800" cy="0"/>
                <wp:effectExtent l="9525" t="52705" r="19050" b="61595"/>
                <wp:wrapNone/>
                <wp:docPr id="2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5B0CB" id="Line 375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8.4pt" to="18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SQ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315E53" wp14:editId="11FC68F4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</wp:posOffset>
                </wp:positionV>
                <wp:extent cx="1371600" cy="571500"/>
                <wp:effectExtent l="9525" t="9525" r="9525" b="9525"/>
                <wp:wrapNone/>
                <wp:docPr id="2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er of Status from PRS to DPhil</w:t>
                            </w:r>
                          </w:p>
                          <w:p w:rsidR="006F066F" w:rsidRPr="006D22CE" w:rsidRDefault="006F066F" w:rsidP="00267E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SO.2</w:t>
                            </w:r>
                            <w:r w:rsidR="00A004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MPLS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15E53" id="Text Box 278" o:spid="_x0000_s1030" type="#_x0000_t202" style="position:absolute;left:0;text-align:left;margin-left:180pt;margin-top:1.5pt;width:108pt;height: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">
                <v:textbox>
                  <w:txbxContent>
                    <w:p w:rsidR="006F066F" w:rsidRPr="006D22CE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Transfer of Status from PRS to DPhil</w:t>
                      </w:r>
                    </w:p>
                    <w:p w:rsidR="006F066F" w:rsidRPr="006D22CE" w:rsidRDefault="006F066F" w:rsidP="00267E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GSO.2</w:t>
                      </w:r>
                      <w:r w:rsidR="00A004CD">
                        <w:rPr>
                          <w:rFonts w:ascii="Arial" w:hAnsi="Arial" w:cs="Arial"/>
                          <w:sz w:val="18"/>
                          <w:szCs w:val="18"/>
                        </w:rPr>
                        <w:t>.MPLS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0D1A09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73408B" wp14:editId="7B80021D">
                <wp:simplePos x="0" y="0"/>
                <wp:positionH relativeFrom="column">
                  <wp:posOffset>7516495</wp:posOffset>
                </wp:positionH>
                <wp:positionV relativeFrom="paragraph">
                  <wp:posOffset>213995</wp:posOffset>
                </wp:positionV>
                <wp:extent cx="8627" cy="236855"/>
                <wp:effectExtent l="38100" t="0" r="67945" b="48895"/>
                <wp:wrapNone/>
                <wp:docPr id="27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7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316A" id="Line 29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85pt,16.85pt" to="592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53011B" wp14:editId="5A5E1F94">
                <wp:simplePos x="0" y="0"/>
                <wp:positionH relativeFrom="column">
                  <wp:posOffset>5542915</wp:posOffset>
                </wp:positionH>
                <wp:positionV relativeFrom="paragraph">
                  <wp:posOffset>125730</wp:posOffset>
                </wp:positionV>
                <wp:extent cx="1261745" cy="1195070"/>
                <wp:effectExtent l="8890" t="49530" r="53340" b="12700"/>
                <wp:wrapNone/>
                <wp:docPr id="23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1745" cy="1195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047FC" id="Line 32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45pt,9.9pt" to="535.8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EE6880" wp14:editId="402BDA61">
                <wp:simplePos x="0" y="0"/>
                <wp:positionH relativeFrom="column">
                  <wp:posOffset>44958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24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73753" id="Line 3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0.2pt" to="35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qHKw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599F2" wp14:editId="6DCFC987">
                <wp:simplePos x="0" y="0"/>
                <wp:positionH relativeFrom="column">
                  <wp:posOffset>51816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25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A5DA" id="Line 3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20.2pt" to="40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DE08C5" wp14:editId="79035F87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0" cy="228600"/>
                <wp:effectExtent l="57150" t="11430" r="57150" b="17145"/>
                <wp:wrapNone/>
                <wp:docPr id="30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7611E" id="Line 38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.9pt" to="1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RIKgIAAEw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74C8E3" wp14:editId="484B7645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60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E4231" id="Line 31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pt" to="19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Dk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050BB0" wp14:editId="669E1183">
                <wp:simplePos x="0" y="0"/>
                <wp:positionH relativeFrom="column">
                  <wp:posOffset>34290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61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654C3" id="Line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3pt" to="27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hAKw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912BFBB" wp14:editId="3F524D6A">
                <wp:simplePos x="0" y="0"/>
                <wp:positionH relativeFrom="column">
                  <wp:posOffset>6431915</wp:posOffset>
                </wp:positionH>
                <wp:positionV relativeFrom="paragraph">
                  <wp:posOffset>159385</wp:posOffset>
                </wp:positionV>
                <wp:extent cx="2034960" cy="612476"/>
                <wp:effectExtent l="0" t="0" r="22860" b="16510"/>
                <wp:wrapNone/>
                <wp:docPr id="16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960" cy="612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09" w:rsidRPr="009B65CC" w:rsidRDefault="000D1A09" w:rsidP="000D1A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 digital copy of your thesis to the Research </w:t>
                            </w:r>
                            <w:r w:rsidRPr="0069095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hesis Digital Submission (RTDS) P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tal</w:t>
                            </w:r>
                            <w:r w:rsidRP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SO 3a &amp; GSO26)</w:t>
                            </w:r>
                          </w:p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2BFBB" id="Text Box 326" o:spid="_x0000_s1031" type="#_x0000_t202" style="position:absolute;left:0;text-align:left;margin-left:506.45pt;margin-top:12.55pt;width:160.25pt;height:48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">
                <v:textbox>
                  <w:txbxContent>
                    <w:p w:rsidR="000D1A09" w:rsidRPr="009B65CC" w:rsidRDefault="000D1A09" w:rsidP="000D1A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 digital copy of your thesis to the Research </w:t>
                      </w:r>
                      <w:r w:rsidRPr="0069095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hesis Digital Submission (RTDS) P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tal</w:t>
                      </w:r>
                      <w:r w:rsidRP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GSO 3a &amp; GSO26)</w:t>
                      </w:r>
                    </w:p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70A53D" wp14:editId="237FE4D0">
                <wp:simplePos x="0" y="0"/>
                <wp:positionH relativeFrom="column">
                  <wp:posOffset>4267200</wp:posOffset>
                </wp:positionH>
                <wp:positionV relativeFrom="paragraph">
                  <wp:posOffset>284480</wp:posOffset>
                </wp:positionV>
                <wp:extent cx="457200" cy="342900"/>
                <wp:effectExtent l="9525" t="8255" r="9525" b="10795"/>
                <wp:wrapNone/>
                <wp:docPr id="16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0A53D" id="Text Box 318" o:spid="_x0000_s1032" type="#_x0000_t202" style="position:absolute;left:0;text-align:left;margin-left:336pt;margin-top:22.4pt;width:36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79B642" wp14:editId="6451F2BE">
                <wp:simplePos x="0" y="0"/>
                <wp:positionH relativeFrom="column">
                  <wp:posOffset>4997450</wp:posOffset>
                </wp:positionH>
                <wp:positionV relativeFrom="paragraph">
                  <wp:posOffset>284480</wp:posOffset>
                </wp:positionV>
                <wp:extent cx="451485" cy="342900"/>
                <wp:effectExtent l="6350" t="8255" r="8890" b="10795"/>
                <wp:wrapNone/>
                <wp:docPr id="16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9B642" id="Text Box 285" o:spid="_x0000_s1033" type="#_x0000_t202" style="position:absolute;left:0;text-align:left;margin-left:393.5pt;margin-top:22.4pt;width:35.5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8ULwIAAFoEAAAOAAAAZHJzL2Uyb0RvYy54bWysVNuO2yAQfa/Uf0C8N3bcZJN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DA4B1A" wp14:editId="6F7FE362">
                <wp:simplePos x="0" y="0"/>
                <wp:positionH relativeFrom="column">
                  <wp:posOffset>-457200</wp:posOffset>
                </wp:positionH>
                <wp:positionV relativeFrom="paragraph">
                  <wp:posOffset>55880</wp:posOffset>
                </wp:positionV>
                <wp:extent cx="1219200" cy="800100"/>
                <wp:effectExtent l="9525" t="8255" r="9525" b="10795"/>
                <wp:wrapNone/>
                <wp:docPr id="168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firm academic &amp; personal details on student self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4B1A" id="Text Box 307" o:spid="_x0000_s1034" type="#_x0000_t202" style="position:absolute;left:0;text-align:left;margin-left:-36pt;margin-top:4.4pt;width:96pt;height:6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firm academic &amp; personal details on student self service 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43169F" wp14:editId="60C79A84">
                <wp:simplePos x="0" y="0"/>
                <wp:positionH relativeFrom="column">
                  <wp:posOffset>8436610</wp:posOffset>
                </wp:positionH>
                <wp:positionV relativeFrom="paragraph">
                  <wp:posOffset>200660</wp:posOffset>
                </wp:positionV>
                <wp:extent cx="153035" cy="0"/>
                <wp:effectExtent l="16510" t="57785" r="11430" b="56515"/>
                <wp:wrapNone/>
                <wp:docPr id="169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85796" id="Line 400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3pt,15.8pt" to="676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quMgIAAFc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7FA21A" wp14:editId="0F7AABB8">
                <wp:simplePos x="0" y="0"/>
                <wp:positionH relativeFrom="column">
                  <wp:posOffset>8589645</wp:posOffset>
                </wp:positionH>
                <wp:positionV relativeFrom="paragraph">
                  <wp:posOffset>200660</wp:posOffset>
                </wp:positionV>
                <wp:extent cx="0" cy="966470"/>
                <wp:effectExtent l="7620" t="10160" r="11430" b="13970"/>
                <wp:wrapNone/>
                <wp:docPr id="170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75DD7" id="Line 399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6.35pt,15.8pt" to="676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1A7760" wp14:editId="42628D4B">
                <wp:simplePos x="0" y="0"/>
                <wp:positionH relativeFrom="column">
                  <wp:posOffset>8686800</wp:posOffset>
                </wp:positionH>
                <wp:positionV relativeFrom="paragraph">
                  <wp:posOffset>266700</wp:posOffset>
                </wp:positionV>
                <wp:extent cx="908685" cy="405130"/>
                <wp:effectExtent l="9525" t="9525" r="5715" b="13970"/>
                <wp:wrapNone/>
                <wp:docPr id="17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bmit for DPhil/MSc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7760" id="Text Box 298" o:spid="_x0000_s1035" type="#_x0000_t202" style="position:absolute;left:0;text-align:left;margin-left:684pt;margin-top:21pt;width:71.55pt;height:31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jNLgIAAFo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submit for DPhil/MSc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9D353FB" wp14:editId="1B49A6F1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</wp:posOffset>
                </wp:positionV>
                <wp:extent cx="481330" cy="304800"/>
                <wp:effectExtent l="9525" t="5080" r="13970" b="13970"/>
                <wp:wrapNone/>
                <wp:docPr id="17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53FB" id="Text Box 314" o:spid="_x0000_s1036" type="#_x0000_t202" style="position:absolute;left:0;text-align:left;margin-left:180pt;margin-top:1.9pt;width:37.9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962E75" wp14:editId="63814692">
                <wp:simplePos x="0" y="0"/>
                <wp:positionH relativeFrom="column">
                  <wp:posOffset>3195955</wp:posOffset>
                </wp:positionH>
                <wp:positionV relativeFrom="paragraph">
                  <wp:posOffset>24130</wp:posOffset>
                </wp:positionV>
                <wp:extent cx="461645" cy="304800"/>
                <wp:effectExtent l="5080" t="5080" r="9525" b="13970"/>
                <wp:wrapNone/>
                <wp:docPr id="17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E75" id="Text Box 279" o:spid="_x0000_s1037" type="#_x0000_t202" style="position:absolute;left:0;text-align:left;margin-left:251.65pt;margin-top:1.9pt;width:36.35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0D1A09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2CC26D" wp14:editId="3E2BA94A">
                <wp:simplePos x="0" y="0"/>
                <wp:positionH relativeFrom="column">
                  <wp:posOffset>6793517</wp:posOffset>
                </wp:positionH>
                <wp:positionV relativeFrom="paragraph">
                  <wp:posOffset>274045</wp:posOffset>
                </wp:positionV>
                <wp:extent cx="1612265" cy="285115"/>
                <wp:effectExtent l="6350" t="6350" r="10160" b="13335"/>
                <wp:wrapNone/>
                <wp:docPr id="17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ation (Viva Vo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C26D" id="Text Box 290" o:spid="_x0000_s1038" type="#_x0000_t202" style="position:absolute;left:0;text-align:left;margin-left:534.9pt;margin-top:21.6pt;width:126.95pt;height:2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Examination (Viva Voce)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D49D8" wp14:editId="6E86D881">
                <wp:simplePos x="0" y="0"/>
                <wp:positionH relativeFrom="column">
                  <wp:posOffset>532765</wp:posOffset>
                </wp:positionH>
                <wp:positionV relativeFrom="paragraph">
                  <wp:posOffset>259080</wp:posOffset>
                </wp:positionV>
                <wp:extent cx="0" cy="457200"/>
                <wp:effectExtent l="56515" t="11430" r="57785" b="17145"/>
                <wp:wrapNone/>
                <wp:docPr id="17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ECD1B" id="Line 37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20.4pt" to="41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0A3F9F" wp14:editId="20377208">
                <wp:simplePos x="0" y="0"/>
                <wp:positionH relativeFrom="column">
                  <wp:posOffset>4876800</wp:posOffset>
                </wp:positionH>
                <wp:positionV relativeFrom="paragraph">
                  <wp:posOffset>30480</wp:posOffset>
                </wp:positionV>
                <wp:extent cx="304800" cy="509270"/>
                <wp:effectExtent l="9525" t="40005" r="57150" b="12700"/>
                <wp:wrapNone/>
                <wp:docPr id="177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E45A" id="Line 324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2.4pt" to="40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1E6A63" wp14:editId="4BE40466">
                <wp:simplePos x="0" y="0"/>
                <wp:positionH relativeFrom="column">
                  <wp:posOffset>4465955</wp:posOffset>
                </wp:positionH>
                <wp:positionV relativeFrom="paragraph">
                  <wp:posOffset>30480</wp:posOffset>
                </wp:positionV>
                <wp:extent cx="0" cy="509270"/>
                <wp:effectExtent l="55880" t="11430" r="58420" b="22225"/>
                <wp:wrapNone/>
                <wp:docPr id="178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5399E" id="Line 287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2.4pt" to="351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98BE2" wp14:editId="08C813E1">
                <wp:simplePos x="0" y="0"/>
                <wp:positionH relativeFrom="column">
                  <wp:posOffset>3200400</wp:posOffset>
                </wp:positionH>
                <wp:positionV relativeFrom="paragraph">
                  <wp:posOffset>30480</wp:posOffset>
                </wp:positionV>
                <wp:extent cx="152400" cy="342900"/>
                <wp:effectExtent l="9525" t="40005" r="57150" b="7620"/>
                <wp:wrapNone/>
                <wp:docPr id="179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4E2A4" id="Line 383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4pt" to="26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EAF49BE" wp14:editId="25AD0845">
                <wp:simplePos x="0" y="0"/>
                <wp:positionH relativeFrom="column">
                  <wp:posOffset>2546350</wp:posOffset>
                </wp:positionH>
                <wp:positionV relativeFrom="paragraph">
                  <wp:posOffset>30480</wp:posOffset>
                </wp:positionV>
                <wp:extent cx="45085" cy="342900"/>
                <wp:effectExtent l="60325" t="11430" r="8890" b="17145"/>
                <wp:wrapNone/>
                <wp:docPr id="18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custGeom>
                          <a:avLst/>
                          <a:gdLst>
                            <a:gd name="T0" fmla="*/ 0 w 1"/>
                            <a:gd name="T1" fmla="*/ 0 h 480"/>
                            <a:gd name="T2" fmla="*/ 0 w 1"/>
                            <a:gd name="T3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80604" id="Freeform 315" o:spid="_x0000_s1026" style="position:absolute;margin-left:200.5pt;margin-top:2.4pt;width:3.55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" path="m,l,480e" filled="f">
                <v:stroke endarrow="block"/>
                <v:path arrowok="t" o:connecttype="custom" o:connectlocs="0,0;0,342900" o:connectangles="0,0"/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A22F77C" wp14:editId="2A7D47A2">
                <wp:simplePos x="0" y="0"/>
                <wp:positionH relativeFrom="column">
                  <wp:posOffset>-228600</wp:posOffset>
                </wp:positionH>
                <wp:positionV relativeFrom="paragraph">
                  <wp:posOffset>259080</wp:posOffset>
                </wp:positionV>
                <wp:extent cx="0" cy="457200"/>
                <wp:effectExtent l="57150" t="11430" r="57150" b="17145"/>
                <wp:wrapNone/>
                <wp:docPr id="181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CE064" id="Line 378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0.4pt" to="-1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8wKAIAAE0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267EF8" w:rsidRDefault="000D1A09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31E7CC" wp14:editId="4C963DB2">
                <wp:simplePos x="0" y="0"/>
                <wp:positionH relativeFrom="column">
                  <wp:posOffset>7445507</wp:posOffset>
                </wp:positionH>
                <wp:positionV relativeFrom="paragraph">
                  <wp:posOffset>267790</wp:posOffset>
                </wp:positionV>
                <wp:extent cx="8626" cy="968208"/>
                <wp:effectExtent l="57150" t="0" r="67945" b="60960"/>
                <wp:wrapNone/>
                <wp:docPr id="182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9682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3E03B" id="Line 396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25pt,21.1pt" to="586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7FE51E" wp14:editId="35857270">
                <wp:simplePos x="0" y="0"/>
                <wp:positionH relativeFrom="column">
                  <wp:posOffset>6962428</wp:posOffset>
                </wp:positionH>
                <wp:positionV relativeFrom="paragraph">
                  <wp:posOffset>259163</wp:posOffset>
                </wp:positionV>
                <wp:extent cx="0" cy="249759"/>
                <wp:effectExtent l="76200" t="0" r="57150" b="55245"/>
                <wp:wrapNone/>
                <wp:docPr id="19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97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96AEB" id="Line 39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2pt,20.4pt" to="548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C9C588" wp14:editId="69ABD383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0</wp:posOffset>
                </wp:positionV>
                <wp:extent cx="812800" cy="748030"/>
                <wp:effectExtent l="9525" t="12700" r="6350" b="10795"/>
                <wp:wrapNone/>
                <wp:docPr id="188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ssors recommend transfer to MSc by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9C588" id="Text Box 286" o:spid="_x0000_s1039" type="#_x0000_t202" style="position:absolute;left:0;text-align:left;margin-left:414pt;margin-top:10pt;width:64pt;height:5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Assessors recommend transfer to MSc by Research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DE3203" wp14:editId="0A318CBD">
                <wp:simplePos x="0" y="0"/>
                <wp:positionH relativeFrom="column">
                  <wp:posOffset>2286000</wp:posOffset>
                </wp:positionH>
                <wp:positionV relativeFrom="paragraph">
                  <wp:posOffset>74930</wp:posOffset>
                </wp:positionV>
                <wp:extent cx="1219200" cy="342900"/>
                <wp:effectExtent l="9525" t="8255" r="9525" b="10795"/>
                <wp:wrapNone/>
                <wp:docPr id="189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ond attem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3203" id="Text Box 280" o:spid="_x0000_s1040" type="#_x0000_t202" style="position:absolute;left:0;text-align:left;margin-left:180pt;margin-top:5.9pt;width:96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ond attempt 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F0D480" wp14:editId="171501ED">
                <wp:simplePos x="0" y="0"/>
                <wp:positionH relativeFrom="column">
                  <wp:posOffset>9162415</wp:posOffset>
                </wp:positionH>
                <wp:positionV relativeFrom="paragraph">
                  <wp:posOffset>74930</wp:posOffset>
                </wp:positionV>
                <wp:extent cx="0" cy="511175"/>
                <wp:effectExtent l="56515" t="17780" r="57785" b="13970"/>
                <wp:wrapNone/>
                <wp:docPr id="19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8CCDB" id="Line 398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1.45pt,5.9pt" to="721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F7A942" wp14:editId="0724F962">
                <wp:simplePos x="0" y="0"/>
                <wp:positionH relativeFrom="column">
                  <wp:posOffset>8406765</wp:posOffset>
                </wp:positionH>
                <wp:positionV relativeFrom="paragraph">
                  <wp:posOffset>189230</wp:posOffset>
                </wp:positionV>
                <wp:extent cx="690245" cy="396875"/>
                <wp:effectExtent l="5715" t="8255" r="37465" b="52070"/>
                <wp:wrapNone/>
                <wp:docPr id="197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396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21C3E" id="Line 29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1.95pt,14.9pt" to="716.3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76253C" wp14:editId="4D7F2951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0</wp:posOffset>
                </wp:positionV>
                <wp:extent cx="762000" cy="405130"/>
                <wp:effectExtent l="9525" t="12700" r="9525" b="10795"/>
                <wp:wrapNone/>
                <wp:docPr id="20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ond atte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253C" id="Text Box 303" o:spid="_x0000_s1041" type="#_x0000_t202" style="position:absolute;left:0;text-align:left;margin-left:324pt;margin-top:19pt;width:60pt;height:3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econd attempt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60DCF2" wp14:editId="7909058E">
                <wp:simplePos x="0" y="0"/>
                <wp:positionH relativeFrom="column">
                  <wp:posOffset>4876800</wp:posOffset>
                </wp:positionH>
                <wp:positionV relativeFrom="paragraph">
                  <wp:posOffset>119380</wp:posOffset>
                </wp:positionV>
                <wp:extent cx="381000" cy="0"/>
                <wp:effectExtent l="9525" t="52705" r="19050" b="61595"/>
                <wp:wrapNone/>
                <wp:docPr id="201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FA446" id="Line 32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9.4pt" to="41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o6Kg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270A06" wp14:editId="76B88887">
                <wp:simplePos x="0" y="0"/>
                <wp:positionH relativeFrom="column">
                  <wp:posOffset>33528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202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099B5" id="Line 373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9.4pt" to="26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O+KwIAAE0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05AA904" wp14:editId="5112CF9A">
                <wp:simplePos x="0" y="0"/>
                <wp:positionH relativeFrom="column">
                  <wp:posOffset>7543800</wp:posOffset>
                </wp:positionH>
                <wp:positionV relativeFrom="paragraph">
                  <wp:posOffset>287655</wp:posOffset>
                </wp:positionV>
                <wp:extent cx="1143000" cy="405130"/>
                <wp:effectExtent l="9525" t="11430" r="9525" b="12065"/>
                <wp:wrapNone/>
                <wp:docPr id="20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jor Corrections Recommended</w:t>
                            </w:r>
                          </w:p>
                          <w:p w:rsidR="006F066F" w:rsidRDefault="006F066F" w:rsidP="00267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AA904" id="Text Box 394" o:spid="_x0000_s1042" type="#_x0000_t202" style="position:absolute;left:0;text-align:left;margin-left:594pt;margin-top:22.65pt;width:90pt;height:31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Major Corrections Recommended</w:t>
                      </w:r>
                    </w:p>
                    <w:p w:rsidR="006F066F" w:rsidRDefault="006F066F" w:rsidP="00267E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B315EB" wp14:editId="465CC372">
                <wp:simplePos x="0" y="0"/>
                <wp:positionH relativeFrom="column">
                  <wp:posOffset>8810625</wp:posOffset>
                </wp:positionH>
                <wp:positionV relativeFrom="paragraph">
                  <wp:posOffset>287655</wp:posOffset>
                </wp:positionV>
                <wp:extent cx="685800" cy="342900"/>
                <wp:effectExtent l="9525" t="11430" r="9525" b="7620"/>
                <wp:wrapNone/>
                <wp:docPr id="20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15EB" id="Text Box 297" o:spid="_x0000_s1043" type="#_x0000_t202" style="position:absolute;left:0;text-align:left;margin-left:693.75pt;margin-top:22.65pt;width:5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C2B58B" wp14:editId="1BBB7A21">
                <wp:simplePos x="0" y="0"/>
                <wp:positionH relativeFrom="column">
                  <wp:posOffset>6381115</wp:posOffset>
                </wp:positionH>
                <wp:positionV relativeFrom="paragraph">
                  <wp:posOffset>209550</wp:posOffset>
                </wp:positionV>
                <wp:extent cx="922655" cy="632460"/>
                <wp:effectExtent l="8890" t="9525" r="11430" b="5715"/>
                <wp:wrapNone/>
                <wp:docPr id="20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/Pass subject to minor corr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B58B" id="Text Box 295" o:spid="_x0000_s1044" type="#_x0000_t202" style="position:absolute;left:0;text-align:left;margin-left:502.45pt;margin-top:16.5pt;width:72.65pt;height:4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/Pass subject to minor corr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48F55F" wp14:editId="43F9E586">
                <wp:simplePos x="0" y="0"/>
                <wp:positionH relativeFrom="column">
                  <wp:posOffset>-685800</wp:posOffset>
                </wp:positionH>
                <wp:positionV relativeFrom="paragraph">
                  <wp:posOffset>119380</wp:posOffset>
                </wp:positionV>
                <wp:extent cx="838200" cy="384810"/>
                <wp:effectExtent l="9525" t="5080" r="9525" b="10160"/>
                <wp:wrapNone/>
                <wp:docPr id="206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ing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F55F" id="Text Box 308" o:spid="_x0000_s1045" type="#_x0000_t202" style="position:absolute;left:0;text-align:left;margin-left:-54pt;margin-top:9.4pt;width:66pt;height:30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ing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E71F5F" wp14:editId="11AB5A4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685800" cy="384810"/>
                <wp:effectExtent l="9525" t="5080" r="9525" b="10160"/>
                <wp:wrapNone/>
                <wp:docPr id="20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1F5F" id="Text Box 309" o:spid="_x0000_s1046" type="#_x0000_t202" style="position:absolute;left:0;text-align:left;margin-left:18pt;margin-top:9.4pt;width:54pt;height:30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B221D0" wp14:editId="4DC81D3A">
                <wp:simplePos x="0" y="0"/>
                <wp:positionH relativeFrom="column">
                  <wp:posOffset>25146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208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76739" id="Line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4pt" to="198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qp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160CDF" wp14:editId="15F86F7A">
                <wp:simplePos x="0" y="0"/>
                <wp:positionH relativeFrom="column">
                  <wp:posOffset>568325</wp:posOffset>
                </wp:positionH>
                <wp:positionV relativeFrom="paragraph">
                  <wp:posOffset>205740</wp:posOffset>
                </wp:positionV>
                <wp:extent cx="0" cy="529590"/>
                <wp:effectExtent l="53975" t="5715" r="60325" b="17145"/>
                <wp:wrapNone/>
                <wp:docPr id="209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6D88D" id="Line 38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6.2pt" to="44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6D95217" wp14:editId="0A2F3418">
                <wp:simplePos x="0" y="0"/>
                <wp:positionH relativeFrom="column">
                  <wp:posOffset>-304800</wp:posOffset>
                </wp:positionH>
                <wp:positionV relativeFrom="paragraph">
                  <wp:posOffset>205740</wp:posOffset>
                </wp:positionV>
                <wp:extent cx="0" cy="529590"/>
                <wp:effectExtent l="57150" t="5715" r="57150" b="17145"/>
                <wp:wrapNone/>
                <wp:docPr id="210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16963" id="Line 38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6.2pt" to="-2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s5KwIAAE0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FEE3A3C" wp14:editId="013CEE83">
                <wp:simplePos x="0" y="0"/>
                <wp:positionH relativeFrom="column">
                  <wp:posOffset>8153400</wp:posOffset>
                </wp:positionH>
                <wp:positionV relativeFrom="paragraph">
                  <wp:posOffset>163830</wp:posOffset>
                </wp:positionV>
                <wp:extent cx="152400" cy="0"/>
                <wp:effectExtent l="9525" t="59055" r="19050" b="55245"/>
                <wp:wrapNone/>
                <wp:docPr id="2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9CB6B" id="Line 389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pt,12.9pt" to="65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1cKg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96BB7C" wp14:editId="46A337C0">
                <wp:simplePos x="0" y="0"/>
                <wp:positionH relativeFrom="column">
                  <wp:posOffset>4419600</wp:posOffset>
                </wp:positionH>
                <wp:positionV relativeFrom="paragraph">
                  <wp:posOffset>49530</wp:posOffset>
                </wp:positionV>
                <wp:extent cx="0" cy="394970"/>
                <wp:effectExtent l="57150" t="11430" r="57150" b="22225"/>
                <wp:wrapNone/>
                <wp:docPr id="212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D8FD5" id="Line 32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3.9pt" to="34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9YKwIAAE0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9E8C76" wp14:editId="237F8CF2">
                <wp:simplePos x="0" y="0"/>
                <wp:positionH relativeFrom="column">
                  <wp:posOffset>2971800</wp:posOffset>
                </wp:positionH>
                <wp:positionV relativeFrom="paragraph">
                  <wp:posOffset>33655</wp:posOffset>
                </wp:positionV>
                <wp:extent cx="838200" cy="960120"/>
                <wp:effectExtent l="9525" t="5080" r="9525" b="6350"/>
                <wp:wrapNone/>
                <wp:docPr id="213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nsfer to MSc by Research – refer to MSc by Research flowch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E8C76" id="Text Box 374" o:spid="_x0000_s1047" type="#_x0000_t202" style="position:absolute;left:0;text-align:left;margin-left:234pt;margin-top:2.65pt;width:66pt;height:75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nsfer to MSc by Research – refer to MSc by Research flowch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4EDFFA" wp14:editId="3FF35F46">
                <wp:simplePos x="0" y="0"/>
                <wp:positionH relativeFrom="column">
                  <wp:posOffset>6804660</wp:posOffset>
                </wp:positionH>
                <wp:positionV relativeFrom="paragraph">
                  <wp:posOffset>245110</wp:posOffset>
                </wp:positionV>
                <wp:extent cx="0" cy="735965"/>
                <wp:effectExtent l="60960" t="6985" r="53340" b="19050"/>
                <wp:wrapNone/>
                <wp:docPr id="214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91879" id="Line 384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8pt,19.3pt" to="535.8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MhKgIAAE0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9AD805" wp14:editId="2D5E1E9F">
                <wp:simplePos x="0" y="0"/>
                <wp:positionH relativeFrom="column">
                  <wp:posOffset>4171315</wp:posOffset>
                </wp:positionH>
                <wp:positionV relativeFrom="paragraph">
                  <wp:posOffset>146050</wp:posOffset>
                </wp:positionV>
                <wp:extent cx="476885" cy="290830"/>
                <wp:effectExtent l="8890" t="12700" r="9525" b="10795"/>
                <wp:wrapNone/>
                <wp:docPr id="21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D805" id="Text Box 321" o:spid="_x0000_s1048" type="#_x0000_t202" style="position:absolute;left:0;text-align:left;margin-left:328.45pt;margin-top:11.5pt;width:37.55pt;height:22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C97555" wp14:editId="61A700DD">
                <wp:simplePos x="0" y="0"/>
                <wp:positionH relativeFrom="column">
                  <wp:posOffset>2195195</wp:posOffset>
                </wp:positionH>
                <wp:positionV relativeFrom="paragraph">
                  <wp:posOffset>17780</wp:posOffset>
                </wp:positionV>
                <wp:extent cx="471805" cy="279400"/>
                <wp:effectExtent l="13970" t="8255" r="9525" b="7620"/>
                <wp:wrapNone/>
                <wp:docPr id="2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7555" id="Text Box 316" o:spid="_x0000_s1049" type="#_x0000_t202" style="position:absolute;left:0;text-align:left;margin-left:172.85pt;margin-top:1.4pt;width:37.15pt;height:2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5aMAIAAFs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D906F5" wp14:editId="46ECDBB1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729615" cy="394970"/>
                <wp:effectExtent l="9525" t="5080" r="13335" b="9525"/>
                <wp:wrapNone/>
                <wp:docPr id="21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06F5" id="Text Box 311" o:spid="_x0000_s1050" type="#_x0000_t202" style="position:absolute;left:0;text-align:left;margin-left:18pt;margin-top:10.9pt;width:57.45pt;height:31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B4E45B" wp14:editId="41A91C60">
                <wp:simplePos x="0" y="0"/>
                <wp:positionH relativeFrom="column">
                  <wp:posOffset>-702945</wp:posOffset>
                </wp:positionH>
                <wp:positionV relativeFrom="paragraph">
                  <wp:posOffset>138430</wp:posOffset>
                </wp:positionV>
                <wp:extent cx="855345" cy="1700530"/>
                <wp:effectExtent l="11430" t="5080" r="9525" b="8890"/>
                <wp:wrapNone/>
                <wp:docPr id="21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on-line – Must be completed once</w:t>
                            </w:r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 year on the anniversary of the term in which they first started their current </w:t>
                            </w:r>
                            <w:proofErr w:type="spellStart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E45B" id="Text Box 310" o:spid="_x0000_s1051" type="#_x0000_t202" style="position:absolute;left:0;text-align:left;margin-left:-55.35pt;margin-top:10.9pt;width:67.35pt;height:133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 on-line – Must be completed once</w:t>
                      </w:r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 year on the anniversary of the term in which they first started their current </w:t>
                      </w:r>
                      <w:proofErr w:type="spellStart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B253E3" wp14:editId="4748EA1B">
                <wp:simplePos x="0" y="0"/>
                <wp:positionH relativeFrom="column">
                  <wp:posOffset>7140575</wp:posOffset>
                </wp:positionH>
                <wp:positionV relativeFrom="paragraph">
                  <wp:posOffset>41275</wp:posOffset>
                </wp:positionV>
                <wp:extent cx="948055" cy="342900"/>
                <wp:effectExtent l="6350" t="12700" r="7620" b="6350"/>
                <wp:wrapNone/>
                <wp:docPr id="219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FF2B97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onl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ilable 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nd Examinati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6F066F" w:rsidRDefault="006F066F" w:rsidP="00267EF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253E3" id="Text Box 294" o:spid="_x0000_s1052" type="#_x0000_t202" style="position:absolute;left:0;text-align:left;margin-left:562.25pt;margin-top:3.25pt;width:74.6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">
                <v:textbox>
                  <w:txbxContent>
                    <w:p w:rsidR="006F066F" w:rsidRPr="00FF2B97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only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vailable 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2nd Examinati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6F066F" w:rsidRDefault="006F066F" w:rsidP="00267EF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49E1F4" wp14:editId="546E26CE">
                <wp:simplePos x="0" y="0"/>
                <wp:positionH relativeFrom="column">
                  <wp:posOffset>2437130</wp:posOffset>
                </wp:positionH>
                <wp:positionV relativeFrom="paragraph">
                  <wp:posOffset>-1270</wp:posOffset>
                </wp:positionV>
                <wp:extent cx="0" cy="300355"/>
                <wp:effectExtent l="55880" t="8255" r="58420" b="15240"/>
                <wp:wrapNone/>
                <wp:docPr id="220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14409" id="Line 282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-.1pt" to="191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D38C86" wp14:editId="6EC2A26E">
                <wp:simplePos x="0" y="0"/>
                <wp:positionH relativeFrom="column">
                  <wp:posOffset>4419600</wp:posOffset>
                </wp:positionH>
                <wp:positionV relativeFrom="paragraph">
                  <wp:posOffset>138430</wp:posOffset>
                </wp:positionV>
                <wp:extent cx="0" cy="342900"/>
                <wp:effectExtent l="57150" t="5080" r="57150" b="23495"/>
                <wp:wrapNone/>
                <wp:docPr id="221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9F029" id="Line 28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0.9pt" to="34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9V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DE472E" wp14:editId="595D74DE">
                <wp:simplePos x="0" y="0"/>
                <wp:positionH relativeFrom="column">
                  <wp:posOffset>7992745</wp:posOffset>
                </wp:positionH>
                <wp:positionV relativeFrom="paragraph">
                  <wp:posOffset>233045</wp:posOffset>
                </wp:positionV>
                <wp:extent cx="1518249" cy="527685"/>
                <wp:effectExtent l="0" t="0" r="25400" b="24765"/>
                <wp:wrapNone/>
                <wp:docPr id="222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49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A9E" w:rsidRDefault="00985A9E" w:rsidP="00985A9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Submit an electroni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copy to the Oxfor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University</w:t>
                            </w:r>
                          </w:p>
                          <w:p w:rsidR="00985A9E" w:rsidRPr="000020C8" w:rsidRDefault="00985A9E" w:rsidP="00985A9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Resear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Archive (ORA)</w:t>
                            </w:r>
                          </w:p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472E" id="Text Box 328" o:spid="_x0000_s1053" type="#_x0000_t202" style="position:absolute;left:0;text-align:left;margin-left:629.35pt;margin-top:18.35pt;width:119.55pt;height:41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">
                <v:textbox>
                  <w:txbxContent>
                    <w:p w:rsidR="00985A9E" w:rsidRDefault="00985A9E" w:rsidP="00985A9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Submit an electroni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copy to the Oxfor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University</w:t>
                      </w:r>
                    </w:p>
                    <w:p w:rsidR="00985A9E" w:rsidRPr="000020C8" w:rsidRDefault="00985A9E" w:rsidP="00985A9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Researc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Archive (ORA)</w:t>
                      </w:r>
                    </w:p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595B96" wp14:editId="0C1B7BC3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762000" cy="495935"/>
                <wp:effectExtent l="9525" t="10160" r="9525" b="8255"/>
                <wp:wrapNone/>
                <wp:docPr id="223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5B96" id="Text Box 281" o:spid="_x0000_s1054" type="#_x0000_t202" style="position:absolute;left:0;text-align:left;margin-left:168pt;margin-top:.05pt;width:60pt;height:39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679B78" wp14:editId="42C403D7">
                <wp:simplePos x="0" y="0"/>
                <wp:positionH relativeFrom="column">
                  <wp:posOffset>4065270</wp:posOffset>
                </wp:positionH>
                <wp:positionV relativeFrom="paragraph">
                  <wp:posOffset>182880</wp:posOffset>
                </wp:positionV>
                <wp:extent cx="861060" cy="375920"/>
                <wp:effectExtent l="7620" t="11430" r="7620" b="12700"/>
                <wp:wrapNone/>
                <wp:docPr id="2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9B78" id="Text Box 304" o:spid="_x0000_s1055" type="#_x0000_t202" style="position:absolute;left:0;text-align:left;margin-left:320.1pt;margin-top:14.4pt;width:67.8pt;height:2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ngLwIAAFs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D42040" wp14:editId="08E62C97">
                <wp:simplePos x="0" y="0"/>
                <wp:positionH relativeFrom="column">
                  <wp:posOffset>7356475</wp:posOffset>
                </wp:positionH>
                <wp:positionV relativeFrom="paragraph">
                  <wp:posOffset>227330</wp:posOffset>
                </wp:positionV>
                <wp:extent cx="644525" cy="0"/>
                <wp:effectExtent l="12700" t="55880" r="19050" b="58420"/>
                <wp:wrapNone/>
                <wp:docPr id="225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7B4B7" id="Line 37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25pt,17.9pt" to="630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dlJwIAAE0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496192" wp14:editId="7730C0CE">
                <wp:simplePos x="0" y="0"/>
                <wp:positionH relativeFrom="column">
                  <wp:posOffset>6463665</wp:posOffset>
                </wp:positionH>
                <wp:positionV relativeFrom="paragraph">
                  <wp:posOffset>85725</wp:posOffset>
                </wp:positionV>
                <wp:extent cx="892810" cy="375285"/>
                <wp:effectExtent l="5715" t="9525" r="6350" b="5715"/>
                <wp:wrapNone/>
                <wp:docPr id="22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Phil/MSc(R) awa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96192" id="Text Box 296" o:spid="_x0000_s1056" type="#_x0000_t202" style="position:absolute;left:0;text-align:left;margin-left:508.95pt;margin-top:6.75pt;width:70.3pt;height:29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YxLwIAAFs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DPhil/MSc(R) awarded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985A9E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CAA5F" wp14:editId="6A80D773">
                <wp:simplePos x="0" y="0"/>
                <wp:positionH relativeFrom="column">
                  <wp:posOffset>8667750</wp:posOffset>
                </wp:positionH>
                <wp:positionV relativeFrom="paragraph">
                  <wp:posOffset>168275</wp:posOffset>
                </wp:positionV>
                <wp:extent cx="8626" cy="307699"/>
                <wp:effectExtent l="76200" t="0" r="67945" b="54610"/>
                <wp:wrapNone/>
                <wp:docPr id="199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3076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63D96" id="Line 29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2.5pt,13.25pt" to="683.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18378" wp14:editId="4BFD4F5C">
                <wp:simplePos x="0" y="0"/>
                <wp:positionH relativeFrom="column">
                  <wp:posOffset>2057400</wp:posOffset>
                </wp:positionH>
                <wp:positionV relativeFrom="paragraph">
                  <wp:posOffset>271780</wp:posOffset>
                </wp:positionV>
                <wp:extent cx="1781810" cy="607060"/>
                <wp:effectExtent l="9525" t="5080" r="8890" b="6985"/>
                <wp:wrapNone/>
                <wp:docPr id="227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not able to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fer by the end of thei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 term after admission, must app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defer this using form, GSO.2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18378" id="Text Box 392" o:spid="_x0000_s1057" type="#_x0000_t202" style="position:absolute;left:0;text-align:left;margin-left:162pt;margin-top:21.4pt;width:140.3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">
                <v:textbox>
                  <w:txbxContent>
                    <w:p w:rsidR="006F066F" w:rsidRPr="007961BF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e not able to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nsfer by the end of thei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 term after admission, must app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 defer this using form, GSO.2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DA622D" wp14:editId="07F52574">
                <wp:simplePos x="0" y="0"/>
                <wp:positionH relativeFrom="column">
                  <wp:posOffset>3886200</wp:posOffset>
                </wp:positionH>
                <wp:positionV relativeFrom="paragraph">
                  <wp:posOffset>271780</wp:posOffset>
                </wp:positionV>
                <wp:extent cx="2438400" cy="607060"/>
                <wp:effectExtent l="9525" t="5080" r="9525" b="6985"/>
                <wp:wrapNone/>
                <wp:docPr id="22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cannot apply for Confirmation of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us by the end of their 10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 term after admission, must apply to defer this using form, GSO.1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A622D" id="Text Box 390" o:spid="_x0000_s1058" type="#_x0000_t202" style="position:absolute;left:0;text-align:left;margin-left:306pt;margin-top:21.4pt;width:192pt;height: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">
                <v:textbox>
                  <w:txbxContent>
                    <w:p w:rsidR="006F066F" w:rsidRPr="007961BF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cannot apply for Confirmation of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atus by the end of their 10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th term after admission, must apply to defer this using form, GSO.14b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</w:p>
    <w:p w:rsidR="00267EF8" w:rsidRDefault="00985A9E" w:rsidP="00267EF8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63838" wp14:editId="0C779C1B">
                <wp:simplePos x="0" y="0"/>
                <wp:positionH relativeFrom="column">
                  <wp:posOffset>8143875</wp:posOffset>
                </wp:positionH>
                <wp:positionV relativeFrom="paragraph">
                  <wp:posOffset>31115</wp:posOffset>
                </wp:positionV>
                <wp:extent cx="1073785" cy="371475"/>
                <wp:effectExtent l="0" t="0" r="12065" b="28575"/>
                <wp:wrapNone/>
                <wp:docPr id="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A9E" w:rsidRDefault="00985A9E" w:rsidP="00985A9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k graduation ceremony</w:t>
                            </w:r>
                          </w:p>
                          <w:p w:rsidR="00985A9E" w:rsidRPr="0096742D" w:rsidRDefault="00985A9E" w:rsidP="00985A9E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3838" id="_x0000_s1059" type="#_x0000_t202" style="position:absolute;left:0;text-align:left;margin-left:641.25pt;margin-top:2.45pt;width:84.5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">
                <v:textbox>
                  <w:txbxContent>
                    <w:p w:rsidR="00985A9E" w:rsidRDefault="00985A9E" w:rsidP="00985A9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ook graduation ceremony</w:t>
                      </w:r>
                    </w:p>
                    <w:p w:rsidR="00985A9E" w:rsidRPr="0096742D" w:rsidRDefault="00985A9E" w:rsidP="00985A9E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bookmarkStart w:id="0" w:name="_GoBack"/>
      <w:bookmarkEnd w:id="0"/>
    </w:p>
    <w:p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</w:p>
    <w:p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</w:p>
    <w:p w:rsidR="00267EF8" w:rsidRDefault="00267EF8" w:rsidP="00267EF8">
      <w:pPr>
        <w:spacing w:after="0"/>
        <w:ind w:left="570" w:hanging="57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lease note that only two attempts are permitted at transfer &amp; confirmation of status</w:t>
      </w:r>
    </w:p>
    <w:p w:rsidR="006F066F" w:rsidRDefault="00267EF8" w:rsidP="00F54249">
      <w:pPr>
        <w:spacing w:after="0"/>
        <w:ind w:left="570" w:hanging="57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(*NB: These timescales are for students commencing on a Doctoral Training Programme from October 2014, subject to any specific regulations. For further information on timings for your specific programme please refer to </w:t>
      </w:r>
      <w:r w:rsidRPr="00D55712">
        <w:rPr>
          <w:rFonts w:ascii="Arial" w:hAnsi="Arial" w:cs="Arial"/>
          <w:b/>
          <w:bCs/>
          <w:sz w:val="20"/>
        </w:rPr>
        <w:t xml:space="preserve">the </w:t>
      </w:r>
      <w:r w:rsidRPr="00D55712">
        <w:rPr>
          <w:rFonts w:ascii="Arial" w:hAnsi="Arial"/>
          <w:b/>
          <w:iCs/>
          <w:sz w:val="20"/>
          <w:szCs w:val="20"/>
        </w:rPr>
        <w:t>Examination Regulations</w:t>
      </w:r>
      <w:r w:rsidRPr="00D55712">
        <w:rPr>
          <w:rFonts w:ascii="Arial" w:hAnsi="Arial" w:cs="Arial"/>
          <w:b/>
          <w:bCs/>
          <w:sz w:val="20"/>
          <w:szCs w:val="20"/>
        </w:rPr>
        <w:t>)</w:t>
      </w:r>
    </w:p>
    <w:sectPr w:rsidR="006F066F" w:rsidSect="00F54249">
      <w:footerReference w:type="even" r:id="rId8"/>
      <w:footerReference w:type="default" r:id="rId9"/>
      <w:pgSz w:w="16838" w:h="11906" w:orient="landscape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6F" w:rsidRDefault="006F066F" w:rsidP="00DB4588">
      <w:pPr>
        <w:spacing w:after="0"/>
      </w:pPr>
      <w:r>
        <w:separator/>
      </w:r>
    </w:p>
  </w:endnote>
  <w:endnote w:type="continuationSeparator" w:id="0">
    <w:p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66F" w:rsidRDefault="006F0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</w:p>
  <w:p w:rsidR="006F066F" w:rsidRDefault="006F066F">
    <w:pPr>
      <w:pStyle w:val="Footer"/>
      <w:framePr w:wrap="around" w:vAnchor="text" w:hAnchor="margin" w:xAlign="center" w:y="1"/>
      <w:jc w:val="both"/>
      <w:rPr>
        <w:rStyle w:val="PageNumber"/>
      </w:rPr>
    </w:pPr>
  </w:p>
  <w:p w:rsidR="006F066F" w:rsidRDefault="006F06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6F" w:rsidRDefault="006F066F" w:rsidP="00DB4588">
      <w:pPr>
        <w:spacing w:after="0"/>
      </w:pPr>
      <w:r>
        <w:separator/>
      </w:r>
    </w:p>
  </w:footnote>
  <w:footnote w:type="continuationSeparator" w:id="0">
    <w:p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C162780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EC5C355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88"/>
    <w:rsid w:val="0000043F"/>
    <w:rsid w:val="00001360"/>
    <w:rsid w:val="00021313"/>
    <w:rsid w:val="00024E96"/>
    <w:rsid w:val="0003356A"/>
    <w:rsid w:val="000534AB"/>
    <w:rsid w:val="00062F29"/>
    <w:rsid w:val="00064B68"/>
    <w:rsid w:val="00082BE9"/>
    <w:rsid w:val="00083C2E"/>
    <w:rsid w:val="00094BFE"/>
    <w:rsid w:val="00095186"/>
    <w:rsid w:val="00097259"/>
    <w:rsid w:val="000A1613"/>
    <w:rsid w:val="000C6532"/>
    <w:rsid w:val="000D1A09"/>
    <w:rsid w:val="000D604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407B"/>
    <w:rsid w:val="002A17BE"/>
    <w:rsid w:val="002B62BD"/>
    <w:rsid w:val="002C16CC"/>
    <w:rsid w:val="002C24B4"/>
    <w:rsid w:val="002C47B8"/>
    <w:rsid w:val="002D1BE7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416D"/>
    <w:rsid w:val="00415A92"/>
    <w:rsid w:val="004229FE"/>
    <w:rsid w:val="004249EB"/>
    <w:rsid w:val="004300DC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11A36"/>
    <w:rsid w:val="00612348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1E42"/>
    <w:rsid w:val="00714BCD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700E"/>
    <w:rsid w:val="007E4EBB"/>
    <w:rsid w:val="007E6CB0"/>
    <w:rsid w:val="007E7BA7"/>
    <w:rsid w:val="007F68F1"/>
    <w:rsid w:val="00800BD8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B6CB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17DCD"/>
    <w:rsid w:val="00935CC2"/>
    <w:rsid w:val="00947EBE"/>
    <w:rsid w:val="00954368"/>
    <w:rsid w:val="009579EB"/>
    <w:rsid w:val="009653B0"/>
    <w:rsid w:val="00981539"/>
    <w:rsid w:val="00985A9E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04CD"/>
    <w:rsid w:val="00A0220F"/>
    <w:rsid w:val="00A04A98"/>
    <w:rsid w:val="00A1142E"/>
    <w:rsid w:val="00A13193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7556"/>
    <w:rsid w:val="00A900B2"/>
    <w:rsid w:val="00A94DDE"/>
    <w:rsid w:val="00A95DFA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46685"/>
    <w:rsid w:val="00B71D08"/>
    <w:rsid w:val="00B900A6"/>
    <w:rsid w:val="00BB04A0"/>
    <w:rsid w:val="00BC128B"/>
    <w:rsid w:val="00BC74C0"/>
    <w:rsid w:val="00BD2F9E"/>
    <w:rsid w:val="00BE0907"/>
    <w:rsid w:val="00C00632"/>
    <w:rsid w:val="00C01440"/>
    <w:rsid w:val="00C0584F"/>
    <w:rsid w:val="00C105DA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52B7"/>
    <w:rsid w:val="00CE604D"/>
    <w:rsid w:val="00CE7682"/>
    <w:rsid w:val="00CF6AF2"/>
    <w:rsid w:val="00D01D9B"/>
    <w:rsid w:val="00D1024A"/>
    <w:rsid w:val="00D11B69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5606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4249"/>
    <w:rsid w:val="00F56EBC"/>
    <w:rsid w:val="00F761E6"/>
    <w:rsid w:val="00F76689"/>
    <w:rsid w:val="00F80A69"/>
    <w:rsid w:val="00F81A0C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5:docId w15:val="{0551E2F0-8208-440F-9D8F-FCE166DE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E225-1ADB-4898-8884-DB8CCC2B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2</cp:revision>
  <cp:lastPrinted>2016-02-23T16:17:00Z</cp:lastPrinted>
  <dcterms:created xsi:type="dcterms:W3CDTF">2021-10-15T12:49:00Z</dcterms:created>
  <dcterms:modified xsi:type="dcterms:W3CDTF">2021-10-15T12:49:00Z</dcterms:modified>
</cp:coreProperties>
</file>